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F0E56" w14:textId="77777777" w:rsidR="00E55DA1" w:rsidRDefault="00E55DA1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</w:p>
    <w:p w14:paraId="1D7BD765" w14:textId="625905BA" w:rsidR="00BC78F5" w:rsidRPr="00E55DA1" w:rsidRDefault="000A34E0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E55DA1">
        <w:rPr>
          <w:rFonts w:ascii="Garamond" w:hAnsi="Garamond"/>
          <w:b/>
          <w:sz w:val="28"/>
          <w:szCs w:val="24"/>
        </w:rPr>
        <w:t>ČESTNÉ PROHLÁŠENÍ – SEZNAM TECHNIKŮ</w:t>
      </w:r>
    </w:p>
    <w:p w14:paraId="37AF1139" w14:textId="77777777" w:rsidR="0035518A" w:rsidRPr="00E55DA1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C1A16AF" w14:textId="22807ED7" w:rsidR="009715F6" w:rsidRPr="00E55DA1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E55DA1">
        <w:rPr>
          <w:rFonts w:ascii="Garamond" w:hAnsi="Garamond"/>
          <w:b/>
          <w:sz w:val="20"/>
          <w:szCs w:val="20"/>
        </w:rPr>
        <w:t xml:space="preserve">Zadavatel: </w:t>
      </w:r>
      <w:r w:rsidRPr="00E55DA1">
        <w:rPr>
          <w:rFonts w:ascii="Garamond" w:hAnsi="Garamond"/>
          <w:b/>
          <w:sz w:val="20"/>
          <w:szCs w:val="20"/>
        </w:rPr>
        <w:tab/>
        <w:t>Teplárna Zlín s.r.o.</w:t>
      </w:r>
    </w:p>
    <w:p w14:paraId="24494242" w14:textId="77777777" w:rsidR="009715F6" w:rsidRPr="00E55DA1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E55DA1">
        <w:rPr>
          <w:rFonts w:ascii="Garamond" w:hAnsi="Garamond" w:cs="Times New Roman"/>
          <w:sz w:val="20"/>
          <w:szCs w:val="20"/>
        </w:rPr>
        <w:t>IČO: 08803455</w:t>
      </w:r>
    </w:p>
    <w:p w14:paraId="569819A0" w14:textId="371B9180" w:rsidR="009715F6" w:rsidRPr="00E55DA1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E55DA1">
        <w:rPr>
          <w:rFonts w:ascii="Garamond" w:hAnsi="Garamond" w:cs="Times New Roman"/>
          <w:sz w:val="20"/>
          <w:szCs w:val="20"/>
        </w:rPr>
        <w:t>DIČ: CZ699003245</w:t>
      </w:r>
    </w:p>
    <w:p w14:paraId="22CD0955" w14:textId="77777777" w:rsidR="009715F6" w:rsidRPr="00E55DA1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E55DA1">
        <w:rPr>
          <w:rFonts w:ascii="Garamond" w:hAnsi="Garamond" w:cs="Times New Roman"/>
          <w:sz w:val="20"/>
          <w:szCs w:val="20"/>
        </w:rPr>
        <w:t>se sídlem: Hlavničkovo nábřeží 650, 760 01 Zlín</w:t>
      </w:r>
    </w:p>
    <w:p w14:paraId="494EEA08" w14:textId="2EEBD80C" w:rsidR="009715F6" w:rsidRPr="00E55DA1" w:rsidRDefault="009715F6" w:rsidP="002750AD">
      <w:pPr>
        <w:pStyle w:val="Bezmezer"/>
        <w:spacing w:line="360" w:lineRule="auto"/>
        <w:ind w:left="1418"/>
        <w:rPr>
          <w:rFonts w:ascii="Garamond" w:hAnsi="Garamond"/>
          <w:b/>
          <w:sz w:val="20"/>
          <w:szCs w:val="20"/>
        </w:rPr>
      </w:pPr>
      <w:r w:rsidRPr="00E55DA1">
        <w:rPr>
          <w:rFonts w:ascii="Garamond" w:hAnsi="Garamond" w:cs="Times New Roman"/>
          <w:sz w:val="20"/>
          <w:szCs w:val="20"/>
        </w:rPr>
        <w:t>zapsaná v oddílu C., vložce 115459, obchodního rejstříku vedeného Krajským soudem v Brně</w:t>
      </w:r>
    </w:p>
    <w:p w14:paraId="5246B448" w14:textId="77777777" w:rsidR="009715F6" w:rsidRPr="002750AD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7D7F073E" w14:textId="3A57373E" w:rsidR="009715F6" w:rsidRPr="00E55DA1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E55DA1">
        <w:rPr>
          <w:rFonts w:ascii="Garamond" w:hAnsi="Garamond"/>
          <w:b/>
          <w:sz w:val="28"/>
          <w:szCs w:val="24"/>
        </w:rPr>
        <w:t>Zakázka:</w:t>
      </w:r>
      <w:r w:rsidRPr="00E55DA1">
        <w:rPr>
          <w:rFonts w:ascii="Garamond" w:hAnsi="Garamond"/>
          <w:b/>
          <w:sz w:val="28"/>
          <w:szCs w:val="24"/>
        </w:rPr>
        <w:tab/>
      </w:r>
      <w:r w:rsidR="009715F6" w:rsidRPr="00E55DA1">
        <w:rPr>
          <w:rFonts w:ascii="Garamond" w:hAnsi="Garamond" w:cs="Times New Roman"/>
          <w:b/>
          <w:sz w:val="28"/>
          <w:szCs w:val="24"/>
        </w:rPr>
        <w:t>Výstavba plynového kotle K23</w:t>
      </w:r>
    </w:p>
    <w:p w14:paraId="33216846" w14:textId="77777777" w:rsidR="009715F6" w:rsidRPr="002750AD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23AA0B31" w14:textId="27538890" w:rsidR="009715F6" w:rsidRPr="00E55DA1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E55DA1">
        <w:rPr>
          <w:rFonts w:ascii="Garamond" w:hAnsi="Garamond"/>
          <w:b/>
          <w:sz w:val="20"/>
          <w:szCs w:val="20"/>
        </w:rPr>
        <w:t>Účastník:</w:t>
      </w:r>
      <w:r w:rsidRPr="00E55DA1">
        <w:rPr>
          <w:rFonts w:ascii="Garamond" w:hAnsi="Garamond"/>
          <w:b/>
          <w:sz w:val="20"/>
          <w:szCs w:val="20"/>
        </w:rPr>
        <w:tab/>
      </w:r>
      <w:r w:rsidR="002750AD" w:rsidRPr="00E55DA1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E55DA1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E55DA1">
        <w:rPr>
          <w:rFonts w:ascii="Garamond" w:hAnsi="Garamond"/>
          <w:b/>
          <w:sz w:val="20"/>
          <w:szCs w:val="20"/>
        </w:rPr>
        <w:tab/>
      </w:r>
      <w:r w:rsidRPr="00E55DA1">
        <w:rPr>
          <w:rFonts w:ascii="Garamond" w:hAnsi="Garamond"/>
          <w:b/>
          <w:sz w:val="20"/>
          <w:szCs w:val="20"/>
        </w:rPr>
        <w:tab/>
      </w:r>
      <w:r w:rsidRPr="00E55DA1">
        <w:rPr>
          <w:rFonts w:ascii="Garamond" w:hAnsi="Garamond"/>
          <w:sz w:val="20"/>
          <w:szCs w:val="20"/>
        </w:rPr>
        <w:t xml:space="preserve">IČO: </w:t>
      </w:r>
      <w:r w:rsidR="002750AD" w:rsidRPr="00E55DA1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E55DA1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E55DA1">
        <w:rPr>
          <w:rFonts w:ascii="Garamond" w:hAnsi="Garamond"/>
          <w:sz w:val="20"/>
          <w:szCs w:val="20"/>
        </w:rPr>
        <w:tab/>
      </w:r>
      <w:r w:rsidRPr="00E55DA1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E55DA1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Pr="00E55DA1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E55DA1">
        <w:rPr>
          <w:rFonts w:ascii="Garamond" w:hAnsi="Garamond"/>
          <w:b/>
          <w:sz w:val="20"/>
          <w:szCs w:val="20"/>
        </w:rPr>
        <w:tab/>
      </w:r>
      <w:r w:rsidRPr="00E55DA1">
        <w:rPr>
          <w:rFonts w:ascii="Garamond" w:hAnsi="Garamond"/>
          <w:b/>
          <w:sz w:val="20"/>
          <w:szCs w:val="20"/>
        </w:rPr>
        <w:tab/>
      </w:r>
      <w:r w:rsidR="002750AD" w:rsidRPr="00E55DA1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E55DA1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1285B1E" w14:textId="68EAEFF9" w:rsidR="00D6609F" w:rsidRPr="00E55DA1" w:rsidRDefault="00D6609F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4B8D6DD" w14:textId="130AB941" w:rsidR="000A34E0" w:rsidRPr="00E55DA1" w:rsidRDefault="00733951" w:rsidP="000A34E0">
      <w:pPr>
        <w:rPr>
          <w:rFonts w:ascii="Garamond" w:hAnsi="Garamond" w:cstheme="minorHAnsi"/>
          <w:sz w:val="20"/>
          <w:szCs w:val="20"/>
        </w:rPr>
      </w:pPr>
      <w:r w:rsidRPr="00E55DA1">
        <w:rPr>
          <w:rFonts w:ascii="Garamond" w:hAnsi="Garamond"/>
          <w:sz w:val="20"/>
          <w:szCs w:val="20"/>
          <w:lang w:eastAsia="sk-SK"/>
        </w:rPr>
        <w:t xml:space="preserve">tímto </w:t>
      </w:r>
      <w:r w:rsidR="000A34E0" w:rsidRPr="00E55DA1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E55DA1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0A34E0" w:rsidRPr="00E55DA1">
        <w:rPr>
          <w:rFonts w:ascii="Garamond" w:hAnsi="Garamond" w:cstheme="minorHAnsi"/>
          <w:sz w:val="20"/>
          <w:szCs w:val="20"/>
        </w:rPr>
        <w:t>na realizaci zakázky Výstavba plynového kotle K23 se v případě, že s účastníkem bude uzavřena smlouva na realizaci této zakázky, budou podílet následující osoby:</w:t>
      </w:r>
    </w:p>
    <w:tbl>
      <w:tblPr>
        <w:tblStyle w:val="Mkatabulky"/>
        <w:tblW w:w="9286" w:type="dxa"/>
        <w:tblLook w:val="04A0" w:firstRow="1" w:lastRow="0" w:firstColumn="1" w:lastColumn="0" w:noHBand="0" w:noVBand="1"/>
      </w:tblPr>
      <w:tblGrid>
        <w:gridCol w:w="4120"/>
        <w:gridCol w:w="1802"/>
        <w:gridCol w:w="1678"/>
        <w:gridCol w:w="1686"/>
      </w:tblGrid>
      <w:tr w:rsidR="001604BF" w:rsidRPr="00E55DA1" w14:paraId="1484A846" w14:textId="77777777" w:rsidTr="001438A3">
        <w:tc>
          <w:tcPr>
            <w:tcW w:w="4120" w:type="dxa"/>
          </w:tcPr>
          <w:p w14:paraId="2217CD0E" w14:textId="77777777" w:rsidR="001604BF" w:rsidRPr="00E55DA1" w:rsidRDefault="001604BF" w:rsidP="00DF388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55DA1">
              <w:rPr>
                <w:rFonts w:ascii="Garamond" w:hAnsi="Garamond" w:cstheme="minorHAnsi"/>
                <w:b/>
                <w:sz w:val="20"/>
                <w:szCs w:val="20"/>
              </w:rPr>
              <w:t>Osvědčení</w:t>
            </w:r>
          </w:p>
        </w:tc>
        <w:tc>
          <w:tcPr>
            <w:tcW w:w="1802" w:type="dxa"/>
          </w:tcPr>
          <w:p w14:paraId="062253BA" w14:textId="62227420" w:rsidR="001604BF" w:rsidRPr="00E55DA1" w:rsidRDefault="001604BF" w:rsidP="00DF388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55DA1">
              <w:rPr>
                <w:rFonts w:ascii="Garamond" w:hAnsi="Garamond"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678" w:type="dxa"/>
          </w:tcPr>
          <w:p w14:paraId="243CE0B8" w14:textId="1FE4E5CA" w:rsidR="001604BF" w:rsidRPr="00E55DA1" w:rsidRDefault="001604BF" w:rsidP="00DF388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Praxe</w:t>
            </w:r>
          </w:p>
        </w:tc>
        <w:tc>
          <w:tcPr>
            <w:tcW w:w="1686" w:type="dxa"/>
          </w:tcPr>
          <w:p w14:paraId="6DF2BE8A" w14:textId="3378C83B" w:rsidR="001604BF" w:rsidRPr="00E55DA1" w:rsidRDefault="001604BF" w:rsidP="00DF388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55DA1">
              <w:rPr>
                <w:rFonts w:ascii="Garamond" w:hAnsi="Garamond" w:cstheme="minorHAnsi"/>
                <w:b/>
                <w:sz w:val="20"/>
                <w:szCs w:val="20"/>
              </w:rPr>
              <w:t>Podpis</w:t>
            </w:r>
          </w:p>
        </w:tc>
      </w:tr>
      <w:tr w:rsidR="001604BF" w:rsidRPr="00E55DA1" w14:paraId="666B50E7" w14:textId="77777777" w:rsidTr="001438A3">
        <w:tc>
          <w:tcPr>
            <w:tcW w:w="4120" w:type="dxa"/>
          </w:tcPr>
          <w:p w14:paraId="40384DE3" w14:textId="103A5AC1" w:rsidR="001604BF" w:rsidRPr="00EB46FC" w:rsidRDefault="001604BF" w:rsidP="000A34E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438A3">
              <w:rPr>
                <w:rFonts w:ascii="Garamond" w:hAnsi="Garamond" w:cs="Times New Roman"/>
                <w:sz w:val="20"/>
                <w:szCs w:val="20"/>
              </w:rPr>
              <w:t xml:space="preserve">autorizovaný technik nebo inženýr ve smyslu zákona č. 360/1992 Sb. v oboru </w:t>
            </w:r>
            <w:r w:rsidRPr="001438A3">
              <w:rPr>
                <w:rFonts w:ascii="Garamond" w:hAnsi="Garamond" w:cs="Times New Roman"/>
                <w:i/>
                <w:sz w:val="20"/>
                <w:szCs w:val="20"/>
              </w:rPr>
              <w:t>technologická zařízení staveb</w:t>
            </w:r>
          </w:p>
        </w:tc>
        <w:tc>
          <w:tcPr>
            <w:tcW w:w="1802" w:type="dxa"/>
          </w:tcPr>
          <w:p w14:paraId="4B10C9BE" w14:textId="1C205914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B502B35" w14:textId="77777777" w:rsidR="001604BF" w:rsidRDefault="001604BF" w:rsidP="001D556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očet projektovaných parních kotelen:</w:t>
            </w:r>
          </w:p>
          <w:p w14:paraId="7A331379" w14:textId="77777777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E18546A" w14:textId="760997A0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04BF" w:rsidRPr="00E55DA1" w14:paraId="6AA797CB" w14:textId="77777777" w:rsidTr="001438A3">
        <w:tc>
          <w:tcPr>
            <w:tcW w:w="4120" w:type="dxa"/>
          </w:tcPr>
          <w:p w14:paraId="033870F8" w14:textId="470E720E" w:rsidR="001604BF" w:rsidRPr="001438A3" w:rsidRDefault="001604BF" w:rsidP="000A34E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1438A3">
              <w:rPr>
                <w:rFonts w:ascii="Garamond" w:hAnsi="Garamond" w:cs="Times New Roman"/>
                <w:sz w:val="20"/>
                <w:szCs w:val="20"/>
              </w:rPr>
              <w:t xml:space="preserve">autorizovaný technik nebo inženýr ve smyslu zákona č. 360/1992 Sb. v oboru </w:t>
            </w:r>
            <w:r w:rsidRPr="001438A3">
              <w:rPr>
                <w:rFonts w:ascii="Garamond" w:hAnsi="Garamond" w:cs="Times New Roman"/>
                <w:i/>
                <w:sz w:val="20"/>
                <w:szCs w:val="20"/>
              </w:rPr>
              <w:t>pozemní stavby</w:t>
            </w:r>
          </w:p>
        </w:tc>
        <w:tc>
          <w:tcPr>
            <w:tcW w:w="1802" w:type="dxa"/>
          </w:tcPr>
          <w:p w14:paraId="275299B6" w14:textId="26D3429D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3D966C44" w14:textId="77777777" w:rsidR="001604BF" w:rsidRDefault="001604BF" w:rsidP="001D556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očet projektovaných průmyslových staveb:</w:t>
            </w:r>
          </w:p>
          <w:p w14:paraId="66FCCDBF" w14:textId="77777777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6DF96C4" w14:textId="60DA5B7F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04BF" w:rsidRPr="00E55DA1" w14:paraId="2D4192E8" w14:textId="77777777" w:rsidTr="001438A3">
        <w:tc>
          <w:tcPr>
            <w:tcW w:w="4120" w:type="dxa"/>
          </w:tcPr>
          <w:p w14:paraId="11C829CE" w14:textId="54767504" w:rsidR="001604BF" w:rsidRDefault="001604BF" w:rsidP="00EB46FC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E55DA1">
              <w:rPr>
                <w:rFonts w:ascii="Garamond" w:hAnsi="Garamond" w:cstheme="minorHAnsi"/>
                <w:sz w:val="20"/>
                <w:szCs w:val="20"/>
              </w:rPr>
              <w:t xml:space="preserve">osoba odborně způsobilá </w:t>
            </w:r>
            <w:r w:rsidRPr="00EB46FC">
              <w:rPr>
                <w:rFonts w:ascii="Garamond" w:hAnsi="Garamond" w:cstheme="minorHAnsi"/>
                <w:sz w:val="20"/>
                <w:szCs w:val="20"/>
              </w:rPr>
              <w:t>v rozsahu oprávnění Technické inspekce České republiky (TIČR) nebo Institutu technické inspekce (ITI) dle ustanovení § 6a odst. 1 písm. c) zákona č. 174/1968 Sb., o</w:t>
            </w:r>
            <w:r w:rsidR="00423FB5">
              <w:rPr>
                <w:rFonts w:ascii="Garamond" w:hAnsi="Garamond" w:cstheme="minorHAnsi"/>
                <w:sz w:val="20"/>
                <w:szCs w:val="20"/>
              </w:rPr>
              <w:t> </w:t>
            </w:r>
            <w:r w:rsidRPr="00EB46FC">
              <w:rPr>
                <w:rFonts w:ascii="Garamond" w:hAnsi="Garamond" w:cstheme="minorHAnsi"/>
                <w:sz w:val="20"/>
                <w:szCs w:val="20"/>
              </w:rPr>
              <w:t>státním odborném dozoru nad bezpečností práce, ve znění pozdějších předpisů, k</w:t>
            </w:r>
            <w:r>
              <w:rPr>
                <w:rFonts w:ascii="Garamond" w:hAnsi="Garamond" w:cstheme="minorHAnsi"/>
                <w:sz w:val="20"/>
                <w:szCs w:val="20"/>
              </w:rPr>
              <w:t> těmto činnostem:</w:t>
            </w:r>
          </w:p>
          <w:p w14:paraId="7107E3E7" w14:textId="77777777" w:rsidR="001604BF" w:rsidRDefault="001604BF" w:rsidP="00EB46FC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EB46FC">
              <w:rPr>
                <w:rFonts w:ascii="Garamond" w:hAnsi="Garamond" w:cstheme="minorHAnsi"/>
                <w:sz w:val="20"/>
                <w:szCs w:val="20"/>
              </w:rPr>
              <w:t>montáže, opravy, revize a zkoušky vyhrazených plynových zařízení v rozsahu zařízení pro rozvod plynu se středním tlakem a vysokým tlakem nad 16 bar</w:t>
            </w:r>
          </w:p>
          <w:p w14:paraId="3E0BAB6C" w14:textId="2AABAB0B" w:rsidR="001F716D" w:rsidRPr="00E55DA1" w:rsidRDefault="001F716D" w:rsidP="00EB46FC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02" w:type="dxa"/>
          </w:tcPr>
          <w:p w14:paraId="60BC3196" w14:textId="0CB19268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525FEE8" w14:textId="4EC448A4" w:rsidR="001604BF" w:rsidRPr="00E55DA1" w:rsidRDefault="001604BF" w:rsidP="001438A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438A3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  <w:tc>
          <w:tcPr>
            <w:tcW w:w="1686" w:type="dxa"/>
          </w:tcPr>
          <w:p w14:paraId="2EC74227" w14:textId="5BBB5FB7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04BF" w:rsidRPr="00E55DA1" w14:paraId="03ECB5CC" w14:textId="77777777" w:rsidTr="001438A3">
        <w:tc>
          <w:tcPr>
            <w:tcW w:w="4120" w:type="dxa"/>
          </w:tcPr>
          <w:p w14:paraId="4BA69DAD" w14:textId="01FC0A0E" w:rsidR="001604BF" w:rsidRDefault="001604BF" w:rsidP="000A34E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E55DA1">
              <w:rPr>
                <w:rFonts w:ascii="Garamond" w:hAnsi="Garamond" w:cstheme="minorHAnsi"/>
                <w:sz w:val="20"/>
                <w:szCs w:val="20"/>
              </w:rPr>
              <w:lastRenderedPageBreak/>
              <w:t xml:space="preserve">osoba odborně způsobilá </w:t>
            </w:r>
            <w:r w:rsidRPr="00EB46FC">
              <w:rPr>
                <w:rFonts w:ascii="Garamond" w:hAnsi="Garamond" w:cstheme="minorHAnsi"/>
                <w:sz w:val="20"/>
                <w:szCs w:val="20"/>
              </w:rPr>
              <w:t>v rozsahu oprávnění Technické inspekce České republiky (TIČR) nebo Institutu technické inspekce (ITI) dle ustanovení § 6a odst. 1 písm. c) zákona č. 174/1968 Sb., o</w:t>
            </w:r>
            <w:r w:rsidR="00423FB5">
              <w:rPr>
                <w:rFonts w:ascii="Garamond" w:hAnsi="Garamond" w:cstheme="minorHAnsi"/>
                <w:sz w:val="20"/>
                <w:szCs w:val="20"/>
              </w:rPr>
              <w:t> </w:t>
            </w:r>
            <w:r w:rsidRPr="00EB46FC">
              <w:rPr>
                <w:rFonts w:ascii="Garamond" w:hAnsi="Garamond" w:cstheme="minorHAnsi"/>
                <w:sz w:val="20"/>
                <w:szCs w:val="20"/>
              </w:rPr>
              <w:t>státním odborném dozoru nad bezpečností práce, ve znění pozdějších předpisů, k</w:t>
            </w:r>
            <w:r>
              <w:rPr>
                <w:rFonts w:ascii="Garamond" w:hAnsi="Garamond" w:cstheme="minorHAnsi"/>
                <w:sz w:val="20"/>
                <w:szCs w:val="20"/>
              </w:rPr>
              <w:t> těmto činnostem:</w:t>
            </w:r>
          </w:p>
          <w:p w14:paraId="52204E5D" w14:textId="77777777" w:rsidR="001343F7" w:rsidRDefault="001604BF" w:rsidP="001343F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EB46FC">
              <w:rPr>
                <w:rFonts w:ascii="Garamond" w:hAnsi="Garamond" w:cstheme="minorHAnsi"/>
                <w:sz w:val="20"/>
                <w:szCs w:val="20"/>
              </w:rPr>
              <w:t xml:space="preserve">montáže, opravy, revize a zkoušky vyhrazených tlakových zařízení </w:t>
            </w:r>
          </w:p>
          <w:p w14:paraId="47ADA5B9" w14:textId="676A34D2" w:rsidR="001604BF" w:rsidRPr="00E55DA1" w:rsidRDefault="001604BF" w:rsidP="001343F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02" w:type="dxa"/>
          </w:tcPr>
          <w:p w14:paraId="6BBB8312" w14:textId="278DE3F3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3343CC6E" w14:textId="5B23908C" w:rsidR="001604BF" w:rsidRPr="00E55DA1" w:rsidRDefault="001604BF" w:rsidP="001438A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9B0069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  <w:tc>
          <w:tcPr>
            <w:tcW w:w="1686" w:type="dxa"/>
          </w:tcPr>
          <w:p w14:paraId="13A033B7" w14:textId="3424C980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04BF" w:rsidRPr="00E55DA1" w14:paraId="7D3BC2C6" w14:textId="77777777" w:rsidTr="001438A3">
        <w:tc>
          <w:tcPr>
            <w:tcW w:w="4120" w:type="dxa"/>
          </w:tcPr>
          <w:p w14:paraId="063D0DF3" w14:textId="3A4F9924" w:rsidR="001604BF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E55DA1">
              <w:rPr>
                <w:rFonts w:ascii="Garamond" w:hAnsi="Garamond" w:cstheme="minorHAnsi"/>
                <w:sz w:val="20"/>
                <w:szCs w:val="20"/>
              </w:rPr>
              <w:t xml:space="preserve">osoba odborně způsobilá </w:t>
            </w:r>
            <w:r w:rsidRPr="00EB46FC">
              <w:rPr>
                <w:rFonts w:ascii="Garamond" w:hAnsi="Garamond" w:cstheme="minorHAnsi"/>
                <w:sz w:val="20"/>
                <w:szCs w:val="20"/>
              </w:rPr>
              <w:t>v rozsahu oprávnění Technické inspekce České republiky (TIČR) nebo Institutu technické inspekce (ITI) dle ustanovení § 6a odst. 1 písm. c) zákona č. 174/1968 Sb., o</w:t>
            </w:r>
            <w:r w:rsidR="00423FB5">
              <w:rPr>
                <w:rFonts w:ascii="Garamond" w:hAnsi="Garamond" w:cstheme="minorHAnsi"/>
                <w:sz w:val="20"/>
                <w:szCs w:val="20"/>
              </w:rPr>
              <w:t> </w:t>
            </w:r>
            <w:bookmarkStart w:id="0" w:name="_GoBack"/>
            <w:bookmarkEnd w:id="0"/>
            <w:r w:rsidRPr="00EB46FC">
              <w:rPr>
                <w:rFonts w:ascii="Garamond" w:hAnsi="Garamond" w:cstheme="minorHAnsi"/>
                <w:sz w:val="20"/>
                <w:szCs w:val="20"/>
              </w:rPr>
              <w:t>státním odborném dozoru nad bezpečností práce, ve znění pozdějších předpisů, k</w:t>
            </w:r>
            <w:r>
              <w:rPr>
                <w:rFonts w:ascii="Garamond" w:hAnsi="Garamond" w:cstheme="minorHAnsi"/>
                <w:sz w:val="20"/>
                <w:szCs w:val="20"/>
              </w:rPr>
              <w:t> těmto činnostem:</w:t>
            </w:r>
          </w:p>
          <w:p w14:paraId="56BF0C94" w14:textId="77777777" w:rsidR="001604BF" w:rsidRDefault="001604BF" w:rsidP="001343F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EB46FC">
              <w:rPr>
                <w:rFonts w:ascii="Garamond" w:hAnsi="Garamond" w:cstheme="minorHAnsi"/>
                <w:sz w:val="20"/>
                <w:szCs w:val="20"/>
              </w:rPr>
              <w:t xml:space="preserve">montáže, opravy, revize a zkoušky vyhrazených elektrických zařízení </w:t>
            </w:r>
          </w:p>
          <w:p w14:paraId="2B06FD12" w14:textId="1698DC63" w:rsidR="001F716D" w:rsidRPr="00E55DA1" w:rsidRDefault="001F716D" w:rsidP="001343F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6276A97" w14:textId="7502429D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034A38F" w14:textId="7E6D23F2" w:rsidR="001604BF" w:rsidRPr="00E55DA1" w:rsidRDefault="001604BF" w:rsidP="001438A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9B0069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  <w:tc>
          <w:tcPr>
            <w:tcW w:w="1686" w:type="dxa"/>
          </w:tcPr>
          <w:p w14:paraId="7130EE88" w14:textId="435F6061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04BF" w:rsidRPr="00E55DA1" w14:paraId="4ACEFD70" w14:textId="77777777" w:rsidTr="001438A3">
        <w:tc>
          <w:tcPr>
            <w:tcW w:w="4120" w:type="dxa"/>
          </w:tcPr>
          <w:p w14:paraId="7A5266C0" w14:textId="70E79FE5" w:rsidR="001604BF" w:rsidRDefault="001604BF" w:rsidP="00EB46FC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343F7">
              <w:rPr>
                <w:rFonts w:ascii="Garamond" w:hAnsi="Garamond" w:cstheme="minorHAnsi"/>
                <w:sz w:val="20"/>
                <w:szCs w:val="20"/>
              </w:rPr>
              <w:t>osob</w:t>
            </w:r>
            <w:r w:rsidRPr="001438A3">
              <w:rPr>
                <w:rFonts w:ascii="Garamond" w:hAnsi="Garamond" w:cstheme="minorHAnsi"/>
                <w:sz w:val="20"/>
                <w:szCs w:val="20"/>
              </w:rPr>
              <w:t xml:space="preserve">a odborně způsobilá </w:t>
            </w:r>
            <w:r w:rsidR="005B52BC" w:rsidRPr="005B52BC">
              <w:rPr>
                <w:rFonts w:ascii="Garamond" w:hAnsi="Garamond" w:cstheme="minorHAnsi"/>
                <w:sz w:val="20"/>
                <w:szCs w:val="20"/>
              </w:rPr>
              <w:t>vykonávat dozor nad prováděnými svářečskými pracemi –</w:t>
            </w:r>
            <w:r w:rsidR="005B52B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B52BC" w:rsidRPr="005B52BC">
              <w:rPr>
                <w:rFonts w:ascii="Garamond" w:hAnsi="Garamond" w:cstheme="minorHAnsi"/>
                <w:sz w:val="20"/>
                <w:szCs w:val="20"/>
              </w:rPr>
              <w:t>buď svářečský technolog, anebo mezinárodní svářečský inženýr – IWE, ve smyslu ČSN EN 14731 a ČSN EN 3834-2</w:t>
            </w:r>
          </w:p>
          <w:p w14:paraId="4FC9E08E" w14:textId="7D1490F1" w:rsidR="001F716D" w:rsidRPr="001438A3" w:rsidRDefault="001F716D" w:rsidP="00EB46FC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AFBB9B8" w14:textId="77777777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18E8925" w14:textId="3C08F9FE" w:rsidR="001604BF" w:rsidRPr="00E55DA1" w:rsidRDefault="001604BF" w:rsidP="001438A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9B0069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  <w:tc>
          <w:tcPr>
            <w:tcW w:w="1686" w:type="dxa"/>
          </w:tcPr>
          <w:p w14:paraId="0610BA7D" w14:textId="7246B828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04BF" w:rsidRPr="00E55DA1" w14:paraId="42B00B96" w14:textId="77777777" w:rsidTr="001438A3">
        <w:tc>
          <w:tcPr>
            <w:tcW w:w="4120" w:type="dxa"/>
          </w:tcPr>
          <w:p w14:paraId="463CBD8C" w14:textId="00C1B8A7" w:rsidR="001604BF" w:rsidRDefault="001604BF" w:rsidP="00EB46FC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343F7">
              <w:rPr>
                <w:rFonts w:ascii="Garamond" w:hAnsi="Garamond" w:cstheme="minorHAnsi"/>
                <w:sz w:val="20"/>
                <w:szCs w:val="20"/>
              </w:rPr>
              <w:t>osoba</w:t>
            </w:r>
            <w:r w:rsidRPr="001438A3">
              <w:rPr>
                <w:rFonts w:ascii="Garamond" w:hAnsi="Garamond" w:cstheme="minorHAnsi"/>
                <w:sz w:val="20"/>
                <w:szCs w:val="20"/>
              </w:rPr>
              <w:t xml:space="preserve"> odborně způsobilá k provádění vizuální kontroly povrchu svarů včetně vystavení protokolů dle ČSN EN ISO 17637</w:t>
            </w:r>
            <w:r w:rsidR="005B52B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5B52BC" w:rsidRPr="005B52BC">
              <w:rPr>
                <w:rFonts w:ascii="Garamond" w:hAnsi="Garamond" w:cstheme="minorHAnsi"/>
                <w:sz w:val="20"/>
                <w:szCs w:val="20"/>
              </w:rPr>
              <w:t>a ČSN EN 463</w:t>
            </w:r>
          </w:p>
          <w:p w14:paraId="3EFF0466" w14:textId="4CF1E5FB" w:rsidR="001F716D" w:rsidRPr="001438A3" w:rsidRDefault="001F716D" w:rsidP="00EB46FC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BB568F0" w14:textId="77777777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DE2C4C6" w14:textId="3F6B6183" w:rsidR="001604BF" w:rsidRPr="00E55DA1" w:rsidRDefault="001604BF" w:rsidP="001438A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9B0069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  <w:tc>
          <w:tcPr>
            <w:tcW w:w="1686" w:type="dxa"/>
          </w:tcPr>
          <w:p w14:paraId="59879D72" w14:textId="78670FF5" w:rsidR="001604BF" w:rsidRPr="00E55DA1" w:rsidRDefault="001604BF" w:rsidP="00DF388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8AC315E" w14:textId="77777777" w:rsidR="000A34E0" w:rsidRPr="00E55DA1" w:rsidRDefault="000A34E0" w:rsidP="000A34E0">
      <w:pPr>
        <w:pStyle w:val="Bezmezer"/>
        <w:rPr>
          <w:rFonts w:ascii="Garamond" w:hAnsi="Garamond" w:cstheme="minorHAnsi"/>
          <w:sz w:val="20"/>
          <w:szCs w:val="20"/>
          <w:lang w:eastAsia="sk-SK"/>
        </w:rPr>
      </w:pPr>
    </w:p>
    <w:p w14:paraId="5500CE42" w14:textId="504AE826" w:rsidR="00A72DAF" w:rsidRPr="00E55DA1" w:rsidRDefault="00A72DAF" w:rsidP="000A34E0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Pr="00E55DA1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E55DA1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581476F8" w14:textId="77777777" w:rsidR="002750AD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4CFE9AD8" w14:textId="77777777" w:rsidR="00E55DA1" w:rsidRDefault="00E55DA1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5E871E9E" w14:textId="77777777" w:rsidR="00E55DA1" w:rsidRPr="00E55DA1" w:rsidRDefault="00E55DA1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E55DA1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E55DA1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E55DA1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E55DA1">
        <w:rPr>
          <w:rFonts w:ascii="Garamond" w:hAnsi="Garamond"/>
          <w:sz w:val="20"/>
          <w:szCs w:val="20"/>
          <w:lang w:eastAsia="sk-SK"/>
        </w:rPr>
        <w:tab/>
      </w:r>
      <w:r w:rsidRPr="00E55DA1">
        <w:rPr>
          <w:rFonts w:ascii="Garamond" w:hAnsi="Garamond"/>
          <w:sz w:val="20"/>
          <w:szCs w:val="20"/>
          <w:lang w:eastAsia="sk-SK"/>
        </w:rPr>
        <w:tab/>
      </w:r>
      <w:r w:rsidRPr="00E55DA1">
        <w:rPr>
          <w:rFonts w:ascii="Garamond" w:hAnsi="Garamond"/>
          <w:sz w:val="20"/>
          <w:szCs w:val="20"/>
          <w:lang w:eastAsia="sk-SK"/>
        </w:rPr>
        <w:tab/>
      </w:r>
      <w:r w:rsidRPr="00E55DA1">
        <w:rPr>
          <w:rFonts w:ascii="Garamond" w:hAnsi="Garamond"/>
          <w:sz w:val="20"/>
          <w:szCs w:val="20"/>
          <w:lang w:eastAsia="sk-SK"/>
        </w:rPr>
        <w:tab/>
      </w:r>
      <w:r w:rsidRPr="00E55DA1">
        <w:rPr>
          <w:rFonts w:ascii="Garamond" w:hAnsi="Garamond"/>
          <w:sz w:val="20"/>
          <w:szCs w:val="20"/>
          <w:lang w:eastAsia="sk-SK"/>
        </w:rPr>
        <w:tab/>
      </w:r>
      <w:r w:rsidRPr="00E55DA1">
        <w:rPr>
          <w:rFonts w:ascii="Garamond" w:hAnsi="Garamond"/>
          <w:sz w:val="20"/>
          <w:szCs w:val="20"/>
          <w:lang w:eastAsia="sk-SK"/>
        </w:rPr>
        <w:tab/>
      </w:r>
      <w:r w:rsidRPr="00E55DA1">
        <w:rPr>
          <w:rFonts w:ascii="Garamond" w:hAnsi="Garamond"/>
          <w:sz w:val="20"/>
          <w:szCs w:val="20"/>
          <w:lang w:eastAsia="sk-SK"/>
        </w:rPr>
        <w:tab/>
      </w:r>
      <w:r w:rsidR="0035518A" w:rsidRPr="00E55DA1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E55DA1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E55DA1">
        <w:rPr>
          <w:rFonts w:ascii="Garamond" w:hAnsi="Garamond" w:cs="Times New Roman"/>
          <w:b/>
          <w:sz w:val="20"/>
          <w:szCs w:val="20"/>
        </w:rPr>
        <w:tab/>
      </w:r>
      <w:r w:rsidRPr="00E55DA1">
        <w:rPr>
          <w:rFonts w:ascii="Garamond" w:hAnsi="Garamond" w:cs="Times New Roman"/>
          <w:b/>
          <w:sz w:val="20"/>
          <w:szCs w:val="20"/>
        </w:rPr>
        <w:tab/>
      </w:r>
      <w:r w:rsidRPr="00E55DA1">
        <w:rPr>
          <w:rFonts w:ascii="Garamond" w:hAnsi="Garamond" w:cs="Times New Roman"/>
          <w:b/>
          <w:sz w:val="20"/>
          <w:szCs w:val="20"/>
        </w:rPr>
        <w:tab/>
      </w:r>
      <w:r w:rsidRPr="00E55DA1">
        <w:rPr>
          <w:rFonts w:ascii="Garamond" w:hAnsi="Garamond" w:cs="Times New Roman"/>
          <w:b/>
          <w:sz w:val="20"/>
          <w:szCs w:val="20"/>
        </w:rPr>
        <w:tab/>
      </w:r>
      <w:r w:rsidRPr="00E55DA1">
        <w:rPr>
          <w:rFonts w:ascii="Garamond" w:hAnsi="Garamond" w:cs="Times New Roman"/>
          <w:b/>
          <w:sz w:val="20"/>
          <w:szCs w:val="20"/>
        </w:rPr>
        <w:tab/>
      </w:r>
      <w:r w:rsidRPr="00E55DA1">
        <w:rPr>
          <w:rFonts w:ascii="Garamond" w:hAnsi="Garamond" w:cs="Times New Roman"/>
          <w:b/>
          <w:sz w:val="20"/>
          <w:szCs w:val="20"/>
        </w:rPr>
        <w:tab/>
      </w:r>
      <w:r w:rsidRPr="00E55DA1">
        <w:rPr>
          <w:rFonts w:ascii="Garamond" w:hAnsi="Garamond" w:cs="Times New Roman"/>
          <w:b/>
          <w:sz w:val="20"/>
          <w:szCs w:val="20"/>
        </w:rPr>
        <w:tab/>
      </w:r>
      <w:r w:rsidRPr="00E55DA1">
        <w:rPr>
          <w:rFonts w:ascii="Garamond" w:hAnsi="Garamond"/>
          <w:sz w:val="20"/>
          <w:szCs w:val="20"/>
        </w:rPr>
        <w:t>(jméno, příjmení, funkce)</w:t>
      </w:r>
    </w:p>
    <w:sectPr w:rsidR="002750AD" w:rsidRPr="00E55DA1" w:rsidSect="002750AD"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AEC0" w14:textId="77777777" w:rsidR="002D667C" w:rsidRDefault="002D667C" w:rsidP="007E6E26">
      <w:r>
        <w:separator/>
      </w:r>
    </w:p>
  </w:endnote>
  <w:endnote w:type="continuationSeparator" w:id="0">
    <w:p w14:paraId="2E5B5100" w14:textId="77777777" w:rsidR="002D667C" w:rsidRDefault="002D667C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23408FFC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02EE52BE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02EE52BE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7C3A" w14:textId="77777777" w:rsidR="002D667C" w:rsidRDefault="002D667C" w:rsidP="007E6E26">
      <w:r>
        <w:separator/>
      </w:r>
    </w:p>
  </w:footnote>
  <w:footnote w:type="continuationSeparator" w:id="0">
    <w:p w14:paraId="2DA2B3C8" w14:textId="77777777" w:rsidR="002D667C" w:rsidRDefault="002D667C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38D7" w14:textId="50CEE52C" w:rsidR="00E55DA1" w:rsidRDefault="00E55DA1">
    <w:pPr>
      <w:pStyle w:val="Zhlav"/>
    </w:pPr>
    <w:r>
      <w:rPr>
        <w:noProof/>
        <w:lang w:eastAsia="cs-CZ"/>
      </w:rPr>
      <w:drawing>
        <wp:inline distT="0" distB="0" distL="0" distR="0" wp14:anchorId="2C3AAE10" wp14:editId="41D4534F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35EB0"/>
    <w:multiLevelType w:val="hybridMultilevel"/>
    <w:tmpl w:val="F842BD5C"/>
    <w:lvl w:ilvl="0" w:tplc="58261A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9"/>
  </w:num>
  <w:num w:numId="12">
    <w:abstractNumId w:val="24"/>
  </w:num>
  <w:num w:numId="13">
    <w:abstractNumId w:val="42"/>
  </w:num>
  <w:num w:numId="14">
    <w:abstractNumId w:val="30"/>
  </w:num>
  <w:num w:numId="15">
    <w:abstractNumId w:val="15"/>
  </w:num>
  <w:num w:numId="16">
    <w:abstractNumId w:val="10"/>
  </w:num>
  <w:num w:numId="17">
    <w:abstractNumId w:val="41"/>
  </w:num>
  <w:num w:numId="18">
    <w:abstractNumId w:val="43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8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 w:numId="44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A34E0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43F7"/>
    <w:rsid w:val="0013615A"/>
    <w:rsid w:val="00140CDC"/>
    <w:rsid w:val="001438A3"/>
    <w:rsid w:val="00143E43"/>
    <w:rsid w:val="00146DBD"/>
    <w:rsid w:val="00150C74"/>
    <w:rsid w:val="00152329"/>
    <w:rsid w:val="0015750E"/>
    <w:rsid w:val="001604BF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1F716D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667C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23FB5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1649"/>
    <w:rsid w:val="004A6881"/>
    <w:rsid w:val="004B2457"/>
    <w:rsid w:val="004B289C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B52BC"/>
    <w:rsid w:val="005C2B78"/>
    <w:rsid w:val="005C50A5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3489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52D3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937A1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DAF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D3DBC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32F7B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54379"/>
    <w:rsid w:val="00E55DA1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46FC"/>
    <w:rsid w:val="00EB6A80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C708-F433-4665-BB2E-EF10100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11-04T17:26:00Z</dcterms:created>
  <dcterms:modified xsi:type="dcterms:W3CDTF">2022-01-13T13:17:00Z</dcterms:modified>
</cp:coreProperties>
</file>